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21618D99" w:rsidR="00F128F0" w:rsidRPr="003D7702" w:rsidRDefault="00F128F0" w:rsidP="006D59FB">
      <w:pPr>
        <w:suppressAutoHyphens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D7702">
        <w:rPr>
          <w:rFonts w:eastAsia="SimSun"/>
          <w:b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3D7702" w:rsidRDefault="00F128F0" w:rsidP="00F128F0">
      <w:pPr>
        <w:suppressAutoHyphens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48635C9D" w14:textId="77777777" w:rsidR="00F128F0" w:rsidRPr="003D7702" w:rsidRDefault="00F128F0" w:rsidP="00F128F0">
      <w:pPr>
        <w:shd w:val="clear" w:color="auto" w:fill="FFFFFF"/>
        <w:ind w:left="11"/>
        <w:rPr>
          <w:spacing w:val="-1"/>
          <w:sz w:val="16"/>
          <w:szCs w:val="16"/>
        </w:rPr>
      </w:pPr>
      <w:r w:rsidRPr="003D7702">
        <w:rPr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3D7702" w:rsidRDefault="00F128F0" w:rsidP="00F128F0">
      <w:pPr>
        <w:shd w:val="clear" w:color="auto" w:fill="FFFFFF"/>
        <w:ind w:left="11"/>
        <w:rPr>
          <w:spacing w:val="-1"/>
          <w:sz w:val="16"/>
          <w:szCs w:val="16"/>
        </w:rPr>
      </w:pPr>
      <w:r w:rsidRPr="003D7702">
        <w:rPr>
          <w:spacing w:val="-1"/>
          <w:sz w:val="16"/>
          <w:szCs w:val="16"/>
        </w:rPr>
        <w:t>Wykonaw</w:t>
      </w:r>
      <w:r w:rsidR="00F56BE7" w:rsidRPr="003D7702">
        <w:rPr>
          <w:spacing w:val="-1"/>
          <w:sz w:val="16"/>
          <w:szCs w:val="16"/>
        </w:rPr>
        <w:t>ca</w:t>
      </w:r>
      <w:r w:rsidRPr="003D7702">
        <w:rPr>
          <w:spacing w:val="-1"/>
          <w:sz w:val="16"/>
          <w:szCs w:val="16"/>
        </w:rPr>
        <w:t xml:space="preserve"> - nazwa, adres</w:t>
      </w:r>
    </w:p>
    <w:p w14:paraId="328EBF4E" w14:textId="77777777" w:rsidR="00F128F0" w:rsidRPr="003D7702" w:rsidRDefault="00F128F0" w:rsidP="00F128F0">
      <w:pPr>
        <w:shd w:val="clear" w:color="auto" w:fill="FFFFFF"/>
        <w:spacing w:before="240"/>
        <w:ind w:right="6"/>
        <w:jc w:val="center"/>
        <w:rPr>
          <w:b/>
          <w:spacing w:val="-8"/>
          <w:sz w:val="28"/>
          <w:szCs w:val="28"/>
        </w:rPr>
      </w:pPr>
    </w:p>
    <w:p w14:paraId="294DF4F8" w14:textId="4A4DC0D7" w:rsidR="00F128F0" w:rsidRPr="003D7702" w:rsidRDefault="00F128F0" w:rsidP="00F128F0">
      <w:pPr>
        <w:shd w:val="clear" w:color="auto" w:fill="FFFFFF"/>
        <w:spacing w:before="240"/>
        <w:ind w:right="6"/>
        <w:jc w:val="center"/>
        <w:rPr>
          <w:b/>
          <w:spacing w:val="-8"/>
          <w:sz w:val="28"/>
          <w:szCs w:val="28"/>
        </w:rPr>
      </w:pPr>
      <w:r w:rsidRPr="003D7702">
        <w:rPr>
          <w:b/>
          <w:spacing w:val="-8"/>
          <w:sz w:val="28"/>
          <w:szCs w:val="28"/>
        </w:rPr>
        <w:t>OŚWIADCZENIE</w:t>
      </w:r>
      <w:r w:rsidR="000A6C52" w:rsidRPr="003D7702">
        <w:rPr>
          <w:b/>
          <w:spacing w:val="-8"/>
          <w:sz w:val="28"/>
          <w:szCs w:val="28"/>
        </w:rPr>
        <w:t xml:space="preserve"> </w:t>
      </w:r>
    </w:p>
    <w:p w14:paraId="2EBB9B92" w14:textId="77777777" w:rsidR="00F128F0" w:rsidRPr="003D7702" w:rsidRDefault="00F128F0" w:rsidP="00F128F0">
      <w:pPr>
        <w:shd w:val="clear" w:color="auto" w:fill="FFFFFF"/>
        <w:spacing w:before="14"/>
        <w:jc w:val="center"/>
        <w:rPr>
          <w:b/>
          <w:sz w:val="24"/>
          <w:szCs w:val="24"/>
        </w:rPr>
      </w:pPr>
      <w:r w:rsidRPr="003D7702">
        <w:rPr>
          <w:b/>
          <w:sz w:val="24"/>
          <w:szCs w:val="24"/>
        </w:rPr>
        <w:t>o braku podstaw do wykluczenia i spełnianiu warunków udziału</w:t>
      </w:r>
    </w:p>
    <w:p w14:paraId="6E4C02D5" w14:textId="77777777" w:rsidR="00F128F0" w:rsidRPr="003D7702" w:rsidRDefault="00F128F0" w:rsidP="00F128F0">
      <w:pPr>
        <w:shd w:val="clear" w:color="auto" w:fill="FFFFFF"/>
        <w:spacing w:before="5"/>
        <w:jc w:val="center"/>
        <w:rPr>
          <w:b/>
          <w:bCs/>
          <w:sz w:val="24"/>
          <w:szCs w:val="24"/>
        </w:rPr>
      </w:pPr>
      <w:r w:rsidRPr="003D7702">
        <w:rPr>
          <w:b/>
          <w:bCs/>
          <w:sz w:val="24"/>
          <w:szCs w:val="24"/>
        </w:rPr>
        <w:t>zgodnie z art. 125 ust. 1 ustawy Prawo zamówień publicznych</w:t>
      </w:r>
    </w:p>
    <w:p w14:paraId="75159A90" w14:textId="77777777" w:rsidR="00F128F0" w:rsidRPr="003D7702" w:rsidRDefault="00F128F0" w:rsidP="00F128F0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</w:p>
    <w:p w14:paraId="58D789CF" w14:textId="77777777" w:rsidR="00F128F0" w:rsidRPr="003D7702" w:rsidRDefault="00F128F0" w:rsidP="00F128F0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  <w:r w:rsidRPr="003D7702">
        <w:rPr>
          <w:bCs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3D7702" w:rsidRDefault="00F128F0" w:rsidP="00363485">
      <w:pPr>
        <w:shd w:val="clear" w:color="auto" w:fill="FFFFFF"/>
        <w:spacing w:before="202"/>
        <w:ind w:right="14"/>
        <w:jc w:val="both"/>
        <w:rPr>
          <w:bCs/>
          <w:sz w:val="24"/>
          <w:szCs w:val="24"/>
        </w:rPr>
      </w:pPr>
    </w:p>
    <w:p w14:paraId="5C29C4E9" w14:textId="77777777" w:rsidR="003D7702" w:rsidRPr="003D7702" w:rsidRDefault="003D7702" w:rsidP="003D7702">
      <w:pPr>
        <w:spacing w:after="160" w:line="259" w:lineRule="auto"/>
        <w:ind w:right="220"/>
        <w:rPr>
          <w:rFonts w:eastAsiaTheme="minorHAnsi"/>
          <w:b/>
          <w:bCs/>
          <w:sz w:val="24"/>
          <w:szCs w:val="24"/>
          <w:lang w:eastAsia="en-US"/>
        </w:rPr>
      </w:pPr>
      <w:r w:rsidRPr="003D7702">
        <w:rPr>
          <w:rFonts w:eastAsiaTheme="minorHAnsi"/>
          <w:b/>
          <w:bCs/>
          <w:sz w:val="24"/>
          <w:szCs w:val="24"/>
          <w:lang w:eastAsia="en-US"/>
        </w:rPr>
        <w:t>Dostawa energii elektrycznej dla obiektów należących do Zarządu Dróg Wojewódzkich i Rejonów Dróg Wojewódzkich z podziałem na 5 części</w:t>
      </w:r>
    </w:p>
    <w:p w14:paraId="4973FABB" w14:textId="77777777" w:rsidR="003D7702" w:rsidRPr="003D7702" w:rsidRDefault="003D7702" w:rsidP="003D7702">
      <w:pPr>
        <w:spacing w:after="160" w:line="259" w:lineRule="auto"/>
        <w:ind w:right="220"/>
        <w:rPr>
          <w:rFonts w:eastAsiaTheme="minorHAnsi"/>
          <w:b/>
          <w:bCs/>
          <w:sz w:val="24"/>
          <w:szCs w:val="24"/>
          <w:lang w:eastAsia="en-US"/>
        </w:rPr>
      </w:pPr>
      <w:r w:rsidRPr="003D7702">
        <w:rPr>
          <w:rFonts w:eastAsiaTheme="minorHAnsi"/>
          <w:b/>
          <w:bCs/>
          <w:sz w:val="24"/>
          <w:szCs w:val="24"/>
          <w:lang w:eastAsia="en-US"/>
        </w:rPr>
        <w:t>Cześć nr ……</w:t>
      </w:r>
    </w:p>
    <w:p w14:paraId="01AA2EFF" w14:textId="214804F3" w:rsidR="00F128F0" w:rsidRPr="003D7702" w:rsidRDefault="00F128F0" w:rsidP="00AC4161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  <w:r w:rsidRPr="003D7702">
        <w:rPr>
          <w:bCs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3D7702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3D7702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3D7702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F5ED6AB" w14:textId="08A324CA" w:rsidR="006D59FB" w:rsidRPr="003D7702" w:rsidRDefault="00F128F0" w:rsidP="006D59FB">
      <w:pPr>
        <w:pStyle w:val="Akapitzlist"/>
        <w:numPr>
          <w:ilvl w:val="0"/>
          <w:numId w:val="8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3D7702">
        <w:rPr>
          <w:sz w:val="22"/>
          <w:szCs w:val="22"/>
        </w:rPr>
        <w:t xml:space="preserve">Oświadczam, że </w:t>
      </w:r>
      <w:r w:rsidRPr="003D7702">
        <w:rPr>
          <w:sz w:val="22"/>
          <w:szCs w:val="22"/>
          <w:u w:val="single"/>
        </w:rPr>
        <w:t>nie podlegam wykluczeniu</w:t>
      </w:r>
      <w:r w:rsidRPr="003D7702">
        <w:rPr>
          <w:sz w:val="22"/>
          <w:szCs w:val="22"/>
        </w:rPr>
        <w:t xml:space="preserve"> z postępowania na podstawie art. 108 ust. 1</w:t>
      </w:r>
      <w:r w:rsidR="006D59FB" w:rsidRPr="003D7702">
        <w:rPr>
          <w:sz w:val="22"/>
          <w:szCs w:val="22"/>
        </w:rPr>
        <w:t xml:space="preserve">, </w:t>
      </w:r>
      <w:r w:rsidRPr="003D7702">
        <w:rPr>
          <w:sz w:val="22"/>
          <w:szCs w:val="22"/>
        </w:rPr>
        <w:t>art. 109 ust. 1 pkt 5, pkt 7, pkt 8 oraz pkt 10</w:t>
      </w:r>
      <w:r w:rsidR="006D59FB" w:rsidRPr="003D7702">
        <w:rPr>
          <w:sz w:val="22"/>
          <w:szCs w:val="22"/>
        </w:rPr>
        <w:t xml:space="preserve"> ustawy z dnia 11 września 2019 r. Prawo zamówień publicznych, </w:t>
      </w:r>
      <w:r w:rsidR="006D59FB" w:rsidRPr="003D7702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6A30686" w14:textId="5C8F7CC4" w:rsidR="00F128F0" w:rsidRPr="003D7702" w:rsidRDefault="00F128F0" w:rsidP="006D59FB">
      <w:pPr>
        <w:pStyle w:val="Akapitzlist"/>
        <w:ind w:left="1080"/>
        <w:jc w:val="both"/>
        <w:rPr>
          <w:sz w:val="22"/>
          <w:szCs w:val="22"/>
        </w:rPr>
      </w:pPr>
    </w:p>
    <w:p w14:paraId="052A2241" w14:textId="6421DD94" w:rsidR="00F62AEE" w:rsidRPr="003D7702" w:rsidRDefault="00F128F0" w:rsidP="00034AF9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3D7702">
        <w:rPr>
          <w:sz w:val="22"/>
          <w:szCs w:val="22"/>
        </w:rPr>
        <w:t xml:space="preserve">Oświadczam*, że </w:t>
      </w:r>
      <w:r w:rsidRPr="003D7702">
        <w:rPr>
          <w:sz w:val="22"/>
          <w:szCs w:val="22"/>
          <w:u w:val="single"/>
        </w:rPr>
        <w:t>zachodzą</w:t>
      </w:r>
      <w:r w:rsidRPr="003D7702">
        <w:rPr>
          <w:sz w:val="22"/>
          <w:szCs w:val="22"/>
        </w:rPr>
        <w:t xml:space="preserve"> w stosunku do mnie podstawy wykluczenia z postępowania na podstawie art. …………</w:t>
      </w:r>
      <w:r w:rsidR="0026457C" w:rsidRPr="003D7702">
        <w:rPr>
          <w:sz w:val="22"/>
          <w:szCs w:val="22"/>
        </w:rPr>
        <w:t>………</w:t>
      </w:r>
      <w:r w:rsidRPr="003D7702">
        <w:rPr>
          <w:sz w:val="22"/>
          <w:szCs w:val="22"/>
        </w:rPr>
        <w:t xml:space="preserve"> ustawy </w:t>
      </w:r>
      <w:proofErr w:type="spellStart"/>
      <w:r w:rsidRPr="003D7702">
        <w:rPr>
          <w:sz w:val="22"/>
          <w:szCs w:val="22"/>
        </w:rPr>
        <w:t>Pzp</w:t>
      </w:r>
      <w:proofErr w:type="spellEnd"/>
      <w:r w:rsidR="00F62AEE" w:rsidRPr="003D7702">
        <w:rPr>
          <w:sz w:val="22"/>
          <w:szCs w:val="22"/>
        </w:rPr>
        <w:t xml:space="preserve"> i/lub </w:t>
      </w:r>
      <w:r w:rsidR="00F62AEE" w:rsidRPr="003D7702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023E52EE" w14:textId="77777777" w:rsidR="00034AF9" w:rsidRPr="003D7702" w:rsidRDefault="00034AF9" w:rsidP="00034AF9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422F364C" w14:textId="66CDC9B3" w:rsidR="00F128F0" w:rsidRPr="003D7702" w:rsidRDefault="00F128F0" w:rsidP="00034AF9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3D7702">
        <w:rPr>
          <w:sz w:val="22"/>
          <w:szCs w:val="22"/>
        </w:rPr>
        <w:t xml:space="preserve">Jednocześnie oświadczam, że w związku z ww. okolicznością, na podstawie art. 110 </w:t>
      </w:r>
      <w:r w:rsidR="00F62AEE" w:rsidRPr="003D7702">
        <w:rPr>
          <w:sz w:val="22"/>
          <w:szCs w:val="22"/>
        </w:rPr>
        <w:t xml:space="preserve">ust. 2 </w:t>
      </w:r>
      <w:r w:rsidRPr="003D7702">
        <w:rPr>
          <w:sz w:val="22"/>
          <w:szCs w:val="22"/>
        </w:rPr>
        <w:t xml:space="preserve">ustawy </w:t>
      </w:r>
      <w:proofErr w:type="spellStart"/>
      <w:r w:rsidRPr="003D7702">
        <w:rPr>
          <w:sz w:val="22"/>
          <w:szCs w:val="22"/>
        </w:rPr>
        <w:t>Pzp</w:t>
      </w:r>
      <w:proofErr w:type="spellEnd"/>
      <w:r w:rsidRPr="003D7702">
        <w:rPr>
          <w:sz w:val="22"/>
          <w:szCs w:val="22"/>
        </w:rPr>
        <w:t xml:space="preserve"> podjąłem następujące środki</w:t>
      </w:r>
      <w:r w:rsidR="00F62AEE" w:rsidRPr="003D7702">
        <w:rPr>
          <w:sz w:val="22"/>
          <w:szCs w:val="22"/>
        </w:rPr>
        <w:t xml:space="preserve"> (</w:t>
      </w:r>
      <w:r w:rsidR="00F62AEE" w:rsidRPr="003D7702">
        <w:rPr>
          <w:i/>
          <w:iCs/>
          <w:sz w:val="22"/>
          <w:szCs w:val="22"/>
        </w:rPr>
        <w:t>dot.</w:t>
      </w:r>
      <w:r w:rsidR="00F62AEE" w:rsidRPr="003D7702">
        <w:rPr>
          <w:i/>
          <w:sz w:val="22"/>
          <w:szCs w:val="22"/>
        </w:rPr>
        <w:t xml:space="preserve"> art. 108 ust. 1 pkt 1,2 i 5 lub art. 109 ust. 1 pkt 2-5 i 7-10)</w:t>
      </w:r>
      <w:r w:rsidRPr="003D7702">
        <w:rPr>
          <w:sz w:val="22"/>
          <w:szCs w:val="22"/>
        </w:rPr>
        <w:t>:</w:t>
      </w:r>
    </w:p>
    <w:p w14:paraId="2842EBDC" w14:textId="2C193EE0" w:rsidR="00F128F0" w:rsidRPr="003D7702" w:rsidRDefault="00F128F0" w:rsidP="00034AF9">
      <w:pPr>
        <w:spacing w:line="360" w:lineRule="auto"/>
        <w:ind w:left="426"/>
        <w:jc w:val="both"/>
      </w:pPr>
      <w:r w:rsidRPr="003D7702">
        <w:t>…………………………………………………………………………………………….…………………………</w:t>
      </w:r>
    </w:p>
    <w:p w14:paraId="2A5F2021" w14:textId="5F8DDCFB" w:rsidR="00F128F0" w:rsidRPr="003D7702" w:rsidRDefault="00F128F0" w:rsidP="00034AF9">
      <w:pPr>
        <w:spacing w:line="360" w:lineRule="auto"/>
        <w:ind w:left="426"/>
        <w:jc w:val="both"/>
      </w:pPr>
      <w:r w:rsidRPr="003D7702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3D7702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3B5BBA0B" w14:textId="77777777" w:rsidR="00EF5FFD" w:rsidRPr="003D7702" w:rsidRDefault="00F128F0" w:rsidP="00F62AEE">
      <w:pPr>
        <w:jc w:val="both"/>
        <w:rPr>
          <w:i/>
        </w:rPr>
      </w:pPr>
      <w:r w:rsidRPr="003D7702">
        <w:rPr>
          <w:i/>
        </w:rPr>
        <w:t>* Wypełnić wyłącznie w przypadku, jeżeli zachodzą wskazane przesłanki.</w:t>
      </w:r>
      <w:r w:rsidR="006D59FB" w:rsidRPr="003D7702">
        <w:rPr>
          <w:i/>
        </w:rPr>
        <w:t xml:space="preserve"> </w:t>
      </w:r>
    </w:p>
    <w:p w14:paraId="41054211" w14:textId="77777777" w:rsidR="00F128F0" w:rsidRPr="003D7702" w:rsidRDefault="00F128F0" w:rsidP="00F128F0">
      <w:pPr>
        <w:suppressAutoHyphens/>
        <w:rPr>
          <w:i/>
        </w:rPr>
      </w:pPr>
    </w:p>
    <w:p w14:paraId="01C44CD7" w14:textId="20D8A8BB" w:rsidR="00F128F0" w:rsidRPr="00497BA9" w:rsidRDefault="00F128F0" w:rsidP="00497BA9">
      <w:pPr>
        <w:pStyle w:val="Akapitzlis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497BA9">
        <w:rPr>
          <w:sz w:val="22"/>
          <w:szCs w:val="22"/>
        </w:rPr>
        <w:t xml:space="preserve">Oświadczam, że spełniam warunki udziału w postępowaniu określone przez Zamawiającego </w:t>
      </w:r>
      <w:r w:rsidRPr="00497BA9">
        <w:rPr>
          <w:sz w:val="22"/>
          <w:szCs w:val="22"/>
        </w:rPr>
        <w:br/>
        <w:t xml:space="preserve">w specyfikacji warunków zamówienia w </w:t>
      </w:r>
      <w:r w:rsidRPr="00497BA9">
        <w:rPr>
          <w:b/>
          <w:bCs/>
          <w:sz w:val="22"/>
          <w:szCs w:val="22"/>
        </w:rPr>
        <w:t>Rozdziale VI.</w:t>
      </w:r>
    </w:p>
    <w:p w14:paraId="4E835ECC" w14:textId="47D39F0D" w:rsidR="00497BA9" w:rsidRDefault="00497BA9" w:rsidP="00497BA9">
      <w:pPr>
        <w:jc w:val="both"/>
        <w:rPr>
          <w:sz w:val="22"/>
          <w:szCs w:val="22"/>
        </w:rPr>
      </w:pPr>
    </w:p>
    <w:p w14:paraId="1C898DFE" w14:textId="77777777" w:rsidR="00497BA9" w:rsidRPr="00497BA9" w:rsidRDefault="00497BA9" w:rsidP="00497BA9">
      <w:pPr>
        <w:jc w:val="both"/>
        <w:rPr>
          <w:sz w:val="22"/>
          <w:szCs w:val="22"/>
        </w:rPr>
      </w:pPr>
    </w:p>
    <w:p w14:paraId="0A72FFA2" w14:textId="77777777" w:rsidR="00497BA9" w:rsidRPr="00497BA9" w:rsidRDefault="00497BA9" w:rsidP="00497BA9">
      <w:pPr>
        <w:spacing w:before="480" w:after="360" w:line="360" w:lineRule="auto"/>
        <w:jc w:val="center"/>
        <w:rPr>
          <w:sz w:val="24"/>
          <w:szCs w:val="24"/>
        </w:rPr>
      </w:pPr>
      <w:r w:rsidRPr="00497BA9">
        <w:rPr>
          <w:b/>
          <w:sz w:val="24"/>
          <w:szCs w:val="24"/>
        </w:rPr>
        <w:lastRenderedPageBreak/>
        <w:t xml:space="preserve">INFORMACJA W ZWIĄZKU Z POLEGANIEM NA ZASOBACH INNYCH PODMIOTÓW (art. 118 ustawy </w:t>
      </w:r>
      <w:proofErr w:type="spellStart"/>
      <w:r w:rsidRPr="00497BA9">
        <w:rPr>
          <w:b/>
          <w:sz w:val="24"/>
          <w:szCs w:val="24"/>
        </w:rPr>
        <w:t>Pzp</w:t>
      </w:r>
      <w:proofErr w:type="spellEnd"/>
      <w:r w:rsidRPr="00497BA9">
        <w:rPr>
          <w:b/>
          <w:sz w:val="24"/>
          <w:szCs w:val="24"/>
        </w:rPr>
        <w:t xml:space="preserve">) </w:t>
      </w:r>
    </w:p>
    <w:p w14:paraId="78C5A3C5" w14:textId="77777777" w:rsidR="00497BA9" w:rsidRPr="00497BA9" w:rsidRDefault="00497BA9" w:rsidP="00497BA9">
      <w:pPr>
        <w:jc w:val="both"/>
        <w:rPr>
          <w:sz w:val="22"/>
          <w:szCs w:val="22"/>
        </w:rPr>
      </w:pPr>
      <w:r w:rsidRPr="00497BA9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497BA9">
        <w:rPr>
          <w:sz w:val="22"/>
          <w:szCs w:val="22"/>
        </w:rPr>
        <w:t>ych</w:t>
      </w:r>
      <w:proofErr w:type="spellEnd"/>
      <w:r w:rsidRPr="00497BA9">
        <w:rPr>
          <w:sz w:val="22"/>
          <w:szCs w:val="22"/>
        </w:rPr>
        <w:t xml:space="preserve">) podmiotu(-ów): </w:t>
      </w:r>
    </w:p>
    <w:p w14:paraId="5128A611" w14:textId="77777777" w:rsidR="00497BA9" w:rsidRPr="00497BA9" w:rsidRDefault="00497BA9" w:rsidP="00497BA9">
      <w:pPr>
        <w:jc w:val="both"/>
        <w:rPr>
          <w:sz w:val="22"/>
          <w:szCs w:val="22"/>
        </w:rPr>
      </w:pPr>
    </w:p>
    <w:p w14:paraId="1F77AA6D" w14:textId="77777777" w:rsidR="00497BA9" w:rsidRPr="00497BA9" w:rsidRDefault="00497BA9" w:rsidP="00497BA9">
      <w:pPr>
        <w:spacing w:line="360" w:lineRule="auto"/>
        <w:ind w:left="142" w:hanging="142"/>
        <w:jc w:val="both"/>
        <w:rPr>
          <w:sz w:val="22"/>
          <w:szCs w:val="22"/>
        </w:rPr>
      </w:pPr>
      <w:r w:rsidRPr="00497BA9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4CD1DFAE" w14:textId="77777777" w:rsidR="00497BA9" w:rsidRPr="00497BA9" w:rsidRDefault="00497BA9" w:rsidP="00497BA9">
      <w:pPr>
        <w:ind w:left="142" w:hanging="142"/>
        <w:jc w:val="both"/>
        <w:rPr>
          <w:sz w:val="22"/>
          <w:szCs w:val="22"/>
        </w:rPr>
      </w:pPr>
      <w:r w:rsidRPr="00497BA9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2A7EE603" w14:textId="77777777" w:rsidR="00497BA9" w:rsidRPr="00497BA9" w:rsidRDefault="00497BA9" w:rsidP="00497BA9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497BA9">
        <w:rPr>
          <w:i/>
          <w:sz w:val="22"/>
          <w:szCs w:val="22"/>
        </w:rPr>
        <w:t>(wskazać podmioty)</w:t>
      </w:r>
    </w:p>
    <w:p w14:paraId="614AC5B9" w14:textId="77777777" w:rsidR="00497BA9" w:rsidRPr="00497BA9" w:rsidRDefault="00497BA9" w:rsidP="00497BA9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0C9032BC" w14:textId="77777777" w:rsidR="00497BA9" w:rsidRPr="00497BA9" w:rsidRDefault="00497BA9" w:rsidP="00497BA9">
      <w:pPr>
        <w:jc w:val="both"/>
        <w:rPr>
          <w:sz w:val="22"/>
          <w:szCs w:val="22"/>
        </w:rPr>
      </w:pPr>
      <w:r w:rsidRPr="00497BA9">
        <w:rPr>
          <w:sz w:val="22"/>
          <w:szCs w:val="22"/>
        </w:rPr>
        <w:t xml:space="preserve">w następującym zakresie: </w:t>
      </w:r>
    </w:p>
    <w:p w14:paraId="12F718B0" w14:textId="77777777" w:rsidR="00497BA9" w:rsidRPr="00497BA9" w:rsidRDefault="00497BA9" w:rsidP="00497BA9">
      <w:pPr>
        <w:jc w:val="both"/>
        <w:rPr>
          <w:sz w:val="22"/>
          <w:szCs w:val="22"/>
        </w:rPr>
      </w:pPr>
    </w:p>
    <w:p w14:paraId="2C7AC8DE" w14:textId="77777777" w:rsidR="00497BA9" w:rsidRPr="00497BA9" w:rsidRDefault="00497BA9" w:rsidP="00497BA9">
      <w:pPr>
        <w:spacing w:line="360" w:lineRule="auto"/>
        <w:ind w:left="142" w:hanging="142"/>
        <w:jc w:val="both"/>
        <w:rPr>
          <w:sz w:val="22"/>
          <w:szCs w:val="22"/>
        </w:rPr>
      </w:pPr>
      <w:r w:rsidRPr="00497BA9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7D78B793" w14:textId="77777777" w:rsidR="00497BA9" w:rsidRPr="00497BA9" w:rsidRDefault="00497BA9" w:rsidP="00497BA9">
      <w:pPr>
        <w:spacing w:line="360" w:lineRule="auto"/>
        <w:ind w:left="142" w:hanging="142"/>
        <w:jc w:val="both"/>
        <w:rPr>
          <w:sz w:val="22"/>
          <w:szCs w:val="22"/>
        </w:rPr>
      </w:pPr>
      <w:r w:rsidRPr="00497BA9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1B2774D2" w14:textId="77777777" w:rsidR="00497BA9" w:rsidRPr="00497BA9" w:rsidRDefault="00497BA9" w:rsidP="00497BA9">
      <w:pPr>
        <w:ind w:left="142" w:hanging="142"/>
        <w:jc w:val="both"/>
        <w:rPr>
          <w:sz w:val="22"/>
          <w:szCs w:val="22"/>
        </w:rPr>
      </w:pPr>
      <w:r w:rsidRPr="00497BA9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53B95DDA" w14:textId="77777777" w:rsidR="00497BA9" w:rsidRPr="00497BA9" w:rsidRDefault="00497BA9" w:rsidP="00497BA9">
      <w:pPr>
        <w:spacing w:line="360" w:lineRule="auto"/>
        <w:ind w:left="426" w:hanging="426"/>
        <w:contextualSpacing/>
        <w:jc w:val="center"/>
        <w:rPr>
          <w:i/>
          <w:sz w:val="22"/>
          <w:szCs w:val="22"/>
        </w:rPr>
      </w:pPr>
      <w:r w:rsidRPr="00497BA9">
        <w:rPr>
          <w:i/>
          <w:sz w:val="22"/>
          <w:szCs w:val="22"/>
        </w:rPr>
        <w:t>(określić odpowiedni zakres dla wskazanych podmiotów)</w:t>
      </w:r>
    </w:p>
    <w:p w14:paraId="09524B91" w14:textId="77777777" w:rsidR="00497BA9" w:rsidRPr="00497BA9" w:rsidRDefault="00497BA9" w:rsidP="00497BA9">
      <w:pPr>
        <w:spacing w:line="360" w:lineRule="auto"/>
        <w:ind w:left="426" w:hanging="426"/>
        <w:contextualSpacing/>
        <w:jc w:val="center"/>
        <w:rPr>
          <w:i/>
          <w:sz w:val="22"/>
          <w:szCs w:val="22"/>
        </w:rPr>
      </w:pPr>
    </w:p>
    <w:p w14:paraId="3529A536" w14:textId="77777777" w:rsidR="00497BA9" w:rsidRPr="00497BA9" w:rsidRDefault="00497BA9" w:rsidP="00497BA9">
      <w:pPr>
        <w:spacing w:line="360" w:lineRule="auto"/>
        <w:ind w:left="426" w:hanging="426"/>
        <w:contextualSpacing/>
        <w:jc w:val="center"/>
        <w:rPr>
          <w:sz w:val="22"/>
          <w:szCs w:val="22"/>
        </w:rPr>
      </w:pPr>
    </w:p>
    <w:p w14:paraId="19B3D08D" w14:textId="77777777" w:rsidR="00497BA9" w:rsidRPr="00497BA9" w:rsidRDefault="00497BA9" w:rsidP="00497BA9">
      <w:pPr>
        <w:spacing w:line="360" w:lineRule="auto"/>
        <w:ind w:left="426" w:hanging="426"/>
        <w:contextualSpacing/>
        <w:jc w:val="both"/>
        <w:rPr>
          <w:sz w:val="10"/>
          <w:szCs w:val="1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497BA9" w:rsidRPr="00497BA9" w14:paraId="5C716B61" w14:textId="77777777" w:rsidTr="00A707D8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2547316" w14:textId="77777777" w:rsidR="00497BA9" w:rsidRPr="00497BA9" w:rsidRDefault="00497BA9" w:rsidP="00497BA9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CCFDFDF" w14:textId="77777777" w:rsidR="00497BA9" w:rsidRPr="00497BA9" w:rsidRDefault="00497BA9" w:rsidP="00497BA9">
            <w:pPr>
              <w:jc w:val="center"/>
              <w:rPr>
                <w:b/>
                <w:color w:val="000000"/>
              </w:rPr>
            </w:pPr>
            <w:r w:rsidRPr="00497BA9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DCC2F6C" w14:textId="77777777" w:rsidR="00497BA9" w:rsidRPr="00497BA9" w:rsidRDefault="00497BA9" w:rsidP="00497B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D443207" w14:textId="77777777" w:rsidR="00497BA9" w:rsidRPr="00497BA9" w:rsidRDefault="00497BA9" w:rsidP="00497BA9">
            <w:pPr>
              <w:rPr>
                <w:b/>
                <w:color w:val="000000"/>
              </w:rPr>
            </w:pPr>
            <w:r w:rsidRPr="00497BA9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4C4010AE" w14:textId="77777777" w:rsidR="00497BA9" w:rsidRPr="00497BA9" w:rsidRDefault="00497BA9" w:rsidP="00497B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50CCD0C1" w14:textId="77777777" w:rsidR="00497BA9" w:rsidRPr="00497BA9" w:rsidRDefault="00497BA9" w:rsidP="00497BA9">
            <w:pPr>
              <w:jc w:val="center"/>
              <w:rPr>
                <w:b/>
                <w:color w:val="000000"/>
              </w:rPr>
            </w:pPr>
          </w:p>
        </w:tc>
      </w:tr>
      <w:tr w:rsidR="00497BA9" w:rsidRPr="00497BA9" w14:paraId="5245B681" w14:textId="77777777" w:rsidTr="00A707D8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06315E54" w14:textId="77777777" w:rsidR="00497BA9" w:rsidRPr="00497BA9" w:rsidRDefault="00497BA9" w:rsidP="00497BA9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EFC7A2F" w14:textId="77777777" w:rsidR="00497BA9" w:rsidRPr="00497BA9" w:rsidRDefault="00497BA9" w:rsidP="00497BA9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26E8235C" w14:textId="77777777" w:rsidR="00497BA9" w:rsidRPr="00497BA9" w:rsidRDefault="00497BA9" w:rsidP="00497BA9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A1426F" w14:textId="77777777" w:rsidR="00497BA9" w:rsidRPr="00497BA9" w:rsidRDefault="00497BA9" w:rsidP="00497BA9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F7E7722" w14:textId="77777777" w:rsidR="00497BA9" w:rsidRPr="00497BA9" w:rsidRDefault="00497BA9" w:rsidP="00497B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AD593F" w14:textId="77777777" w:rsidR="00497BA9" w:rsidRPr="00497BA9" w:rsidRDefault="00497BA9" w:rsidP="00497BA9">
            <w:pPr>
              <w:jc w:val="center"/>
              <w:rPr>
                <w:b/>
                <w:color w:val="000000"/>
              </w:rPr>
            </w:pPr>
          </w:p>
        </w:tc>
      </w:tr>
      <w:tr w:rsidR="00497BA9" w:rsidRPr="00497BA9" w14:paraId="5F93C61A" w14:textId="77777777" w:rsidTr="00A707D8">
        <w:tc>
          <w:tcPr>
            <w:tcW w:w="1366" w:type="dxa"/>
            <w:shd w:val="clear" w:color="auto" w:fill="auto"/>
          </w:tcPr>
          <w:p w14:paraId="57774CED" w14:textId="77777777" w:rsidR="00497BA9" w:rsidRPr="00497BA9" w:rsidRDefault="00497BA9" w:rsidP="00497BA9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16CF06AD" w14:textId="77777777" w:rsidR="00497BA9" w:rsidRPr="00497BA9" w:rsidRDefault="00497BA9" w:rsidP="00497BA9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1F3FE7E0" w14:textId="77777777" w:rsidR="00497BA9" w:rsidRPr="00497BA9" w:rsidRDefault="00497BA9" w:rsidP="00497B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1AF4BB9" w14:textId="77777777" w:rsidR="00497BA9" w:rsidRPr="00497BA9" w:rsidRDefault="00497BA9" w:rsidP="00497BA9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CF8DFC1" w14:textId="77777777" w:rsidR="00497BA9" w:rsidRPr="00497BA9" w:rsidRDefault="00497BA9" w:rsidP="00497B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ACF084" w14:textId="77777777" w:rsidR="00497BA9" w:rsidRPr="00497BA9" w:rsidRDefault="00497BA9" w:rsidP="00497BA9">
            <w:pPr>
              <w:ind w:left="165"/>
              <w:jc w:val="center"/>
              <w:rPr>
                <w:b/>
                <w:color w:val="000000"/>
              </w:rPr>
            </w:pPr>
            <w:r w:rsidRPr="00497BA9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4323BE98" w14:textId="77777777" w:rsidR="00497BA9" w:rsidRPr="00497BA9" w:rsidRDefault="00497BA9" w:rsidP="00497BA9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4D539D51" w14:textId="77777777" w:rsidR="00497BA9" w:rsidRPr="00497BA9" w:rsidRDefault="00497BA9" w:rsidP="00497BA9">
      <w:pPr>
        <w:spacing w:before="120" w:line="360" w:lineRule="auto"/>
        <w:jc w:val="both"/>
        <w:rPr>
          <w:sz w:val="22"/>
          <w:szCs w:val="22"/>
        </w:rPr>
      </w:pPr>
      <w:r w:rsidRPr="00497BA9">
        <w:rPr>
          <w:b/>
          <w:bCs/>
          <w:sz w:val="22"/>
          <w:szCs w:val="22"/>
        </w:rPr>
        <w:t>UWAGA</w:t>
      </w:r>
      <w:r w:rsidRPr="00497BA9">
        <w:rPr>
          <w:sz w:val="22"/>
          <w:szCs w:val="22"/>
        </w:rPr>
        <w:t>:</w:t>
      </w:r>
    </w:p>
    <w:p w14:paraId="1BC70CF0" w14:textId="77777777" w:rsidR="00497BA9" w:rsidRPr="00497BA9" w:rsidRDefault="00497BA9" w:rsidP="00497BA9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497BA9">
        <w:rPr>
          <w:sz w:val="22"/>
          <w:szCs w:val="22"/>
        </w:rPr>
        <w:t>W przypadku wspólnego ubiegania się o zamówienie przez Wykonawców, oświadczenie, składa każdy z 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3E4804DE" w14:textId="77777777" w:rsidR="00497BA9" w:rsidRPr="00497BA9" w:rsidRDefault="00497BA9" w:rsidP="00C60440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497BA9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497BA9" w:rsidRPr="00497BA9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3AF8" w14:textId="77777777" w:rsidR="005A174E" w:rsidRDefault="005A174E" w:rsidP="00F63A4C">
      <w:r>
        <w:separator/>
      </w:r>
    </w:p>
  </w:endnote>
  <w:endnote w:type="continuationSeparator" w:id="0">
    <w:p w14:paraId="01A65110" w14:textId="77777777" w:rsidR="005A174E" w:rsidRDefault="005A174E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52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47E3" w14:textId="77777777" w:rsidR="005A174E" w:rsidRDefault="005A174E" w:rsidP="00F63A4C">
      <w:r>
        <w:separator/>
      </w:r>
    </w:p>
  </w:footnote>
  <w:footnote w:type="continuationSeparator" w:id="0">
    <w:p w14:paraId="377B920F" w14:textId="77777777" w:rsidR="005A174E" w:rsidRDefault="005A174E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574962DB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                                        </w:t>
    </w:r>
    <w:bookmarkStart w:id="0" w:name="_Hlk71195270"/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71512CE0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4A2689">
      <w:rPr>
        <w:sz w:val="24"/>
        <w:szCs w:val="24"/>
        <w:u w:val="single"/>
      </w:rPr>
      <w:t>2</w:t>
    </w:r>
    <w:r w:rsidR="003D7702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1480"/>
    <w:multiLevelType w:val="hybridMultilevel"/>
    <w:tmpl w:val="443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22E0"/>
    <w:multiLevelType w:val="hybridMultilevel"/>
    <w:tmpl w:val="23E20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B67E05"/>
    <w:multiLevelType w:val="hybridMultilevel"/>
    <w:tmpl w:val="9E444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34677">
    <w:abstractNumId w:val="2"/>
  </w:num>
  <w:num w:numId="2" w16cid:durableId="1852866371">
    <w:abstractNumId w:val="9"/>
  </w:num>
  <w:num w:numId="3" w16cid:durableId="1555697763">
    <w:abstractNumId w:val="11"/>
  </w:num>
  <w:num w:numId="4" w16cid:durableId="830025867">
    <w:abstractNumId w:val="5"/>
  </w:num>
  <w:num w:numId="5" w16cid:durableId="1305041218">
    <w:abstractNumId w:val="6"/>
  </w:num>
  <w:num w:numId="6" w16cid:durableId="743644337">
    <w:abstractNumId w:val="10"/>
  </w:num>
  <w:num w:numId="7" w16cid:durableId="1433434915">
    <w:abstractNumId w:val="7"/>
  </w:num>
  <w:num w:numId="8" w16cid:durableId="17019355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4200"/>
    <w:rsid w:val="000153D0"/>
    <w:rsid w:val="00034AF9"/>
    <w:rsid w:val="000354F1"/>
    <w:rsid w:val="0003650D"/>
    <w:rsid w:val="00040C23"/>
    <w:rsid w:val="00042A7F"/>
    <w:rsid w:val="00052970"/>
    <w:rsid w:val="000534C9"/>
    <w:rsid w:val="00053652"/>
    <w:rsid w:val="00054990"/>
    <w:rsid w:val="00061A6D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C52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100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183B"/>
    <w:rsid w:val="00234931"/>
    <w:rsid w:val="00235D4C"/>
    <w:rsid w:val="0025538F"/>
    <w:rsid w:val="0025609F"/>
    <w:rsid w:val="00262756"/>
    <w:rsid w:val="0026457C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25BB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D09"/>
    <w:rsid w:val="00351798"/>
    <w:rsid w:val="00357DDE"/>
    <w:rsid w:val="003621E6"/>
    <w:rsid w:val="00363485"/>
    <w:rsid w:val="00373278"/>
    <w:rsid w:val="003757AC"/>
    <w:rsid w:val="00382C58"/>
    <w:rsid w:val="003832B9"/>
    <w:rsid w:val="0038333E"/>
    <w:rsid w:val="00387D9B"/>
    <w:rsid w:val="00391F97"/>
    <w:rsid w:val="0039218D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D7702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97BA9"/>
    <w:rsid w:val="004A2689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042A"/>
    <w:rsid w:val="00595388"/>
    <w:rsid w:val="00595ECE"/>
    <w:rsid w:val="005A174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67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59FB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0C49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4973"/>
    <w:rsid w:val="00AD60E4"/>
    <w:rsid w:val="00AE0F4B"/>
    <w:rsid w:val="00AF18DB"/>
    <w:rsid w:val="00AF63DB"/>
    <w:rsid w:val="00B00753"/>
    <w:rsid w:val="00B00B74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1559B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EF5FFD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2AEE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customStyle="1" w:styleId="Akapitzlist9">
    <w:name w:val="Akapit z listą9"/>
    <w:basedOn w:val="Normalny"/>
    <w:rsid w:val="004A268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BF5-4DF4-415A-8678-AA94B5B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5</cp:revision>
  <cp:lastPrinted>2021-05-07T12:54:00Z</cp:lastPrinted>
  <dcterms:created xsi:type="dcterms:W3CDTF">2022-04-25T05:57:00Z</dcterms:created>
  <dcterms:modified xsi:type="dcterms:W3CDTF">2022-04-27T10:42:00Z</dcterms:modified>
</cp:coreProperties>
</file>